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DD8E5" w14:textId="77777777" w:rsidR="008F5B71" w:rsidRPr="00DA5EDB" w:rsidRDefault="008F5B71" w:rsidP="00BC5A36">
      <w:pPr>
        <w:pStyle w:val="Title1"/>
        <w:rPr>
          <w:lang w:val="en"/>
        </w:rPr>
      </w:pPr>
    </w:p>
    <w:p w14:paraId="08FA8A92" w14:textId="77777777" w:rsidR="00281406" w:rsidRDefault="00281406" w:rsidP="00BC5A36">
      <w:pPr>
        <w:pStyle w:val="Title1"/>
        <w:rPr>
          <w:lang w:val="en"/>
        </w:rPr>
      </w:pPr>
    </w:p>
    <w:p w14:paraId="5DDA1B2C" w14:textId="2F0F0A85" w:rsidR="00BC5A36" w:rsidRPr="00DA5EDB" w:rsidRDefault="00640A16" w:rsidP="00BC5A36">
      <w:pPr>
        <w:pStyle w:val="Title1"/>
      </w:pPr>
      <w:r>
        <w:rPr>
          <w:lang w:val="en"/>
        </w:rPr>
        <w:t>Hotel</w:t>
      </w:r>
      <w:r w:rsidR="00D848D8">
        <w:rPr>
          <w:lang w:val="en"/>
        </w:rPr>
        <w:t xml:space="preserve"> </w:t>
      </w:r>
      <w:r w:rsidR="000C7283">
        <w:rPr>
          <w:lang w:val="en"/>
        </w:rPr>
        <w:t>Reservation</w:t>
      </w:r>
      <w:r w:rsidR="001E29EF">
        <w:rPr>
          <w:lang w:val="en"/>
        </w:rPr>
        <w:t>s</w:t>
      </w:r>
      <w:r w:rsidR="006D6A88">
        <w:rPr>
          <w:lang w:val="en"/>
        </w:rPr>
        <w:t xml:space="preserve"> Analysis</w:t>
      </w:r>
    </w:p>
    <w:p w14:paraId="7B398FA6" w14:textId="218622AF" w:rsidR="00F24AEE" w:rsidRPr="00DA5EDB" w:rsidRDefault="00A05E26" w:rsidP="00253994">
      <w:pPr>
        <w:pStyle w:val="Subtitle1"/>
      </w:pPr>
      <w:r w:rsidRPr="00DA5EDB">
        <w:t>MKT 6337.003 - Predictive Analytics for Data Science - S25</w:t>
      </w:r>
    </w:p>
    <w:p w14:paraId="25A9FE48" w14:textId="25894A39" w:rsidR="005A6BA3" w:rsidRPr="00DA5EDB" w:rsidRDefault="005A6BA3" w:rsidP="00253994">
      <w:pPr>
        <w:pStyle w:val="Subtitle1"/>
      </w:pPr>
    </w:p>
    <w:p w14:paraId="02BDA475" w14:textId="77777777" w:rsidR="00281406" w:rsidRDefault="00281406" w:rsidP="00680E2E">
      <w:pPr>
        <w:spacing w:after="120"/>
        <w:jc w:val="center"/>
        <w:rPr>
          <w:b/>
          <w:bCs/>
          <w:color w:val="215E99" w:themeColor="text2" w:themeTint="BF"/>
          <w:sz w:val="36"/>
          <w:szCs w:val="40"/>
          <w:lang w:val="es-ES"/>
        </w:rPr>
      </w:pPr>
    </w:p>
    <w:p w14:paraId="284C0479" w14:textId="2B9B5FF9" w:rsidR="00ED72F6" w:rsidRPr="00DA5EDB" w:rsidRDefault="00ED72F6" w:rsidP="00253994">
      <w:pPr>
        <w:spacing w:after="120"/>
        <w:jc w:val="center"/>
        <w:rPr>
          <w:b/>
          <w:bCs/>
          <w:color w:val="215E99" w:themeColor="text2" w:themeTint="BF"/>
          <w:sz w:val="36"/>
          <w:szCs w:val="40"/>
          <w:lang w:val="es-ES"/>
        </w:rPr>
      </w:pPr>
      <w:r w:rsidRPr="00DA5EDB">
        <w:rPr>
          <w:b/>
          <w:bCs/>
          <w:color w:val="215E99" w:themeColor="text2" w:themeTint="BF"/>
          <w:sz w:val="36"/>
          <w:szCs w:val="40"/>
          <w:lang w:val="es-ES"/>
        </w:rPr>
        <w:t>Group 6</w:t>
      </w:r>
    </w:p>
    <w:p w14:paraId="79629CDA" w14:textId="407A20E0" w:rsidR="000E080C" w:rsidRPr="00850B44" w:rsidRDefault="000E080C" w:rsidP="00253994">
      <w:pPr>
        <w:jc w:val="center"/>
        <w:rPr>
          <w:color w:val="215E99" w:themeColor="text2" w:themeTint="BF"/>
          <w:sz w:val="20"/>
          <w:szCs w:val="21"/>
          <w:lang w:val="es-ES"/>
        </w:rPr>
      </w:pPr>
      <w:r w:rsidRPr="00850B44">
        <w:rPr>
          <w:color w:val="215E99" w:themeColor="text2" w:themeTint="BF"/>
          <w:sz w:val="20"/>
          <w:szCs w:val="21"/>
          <w:lang w:val="es-ES"/>
        </w:rPr>
        <w:t>Choksi, Ria A</w:t>
      </w:r>
    </w:p>
    <w:p w14:paraId="257EAD89" w14:textId="77777777" w:rsidR="000E080C" w:rsidRPr="00850B44" w:rsidRDefault="000E080C" w:rsidP="00253994">
      <w:pPr>
        <w:jc w:val="center"/>
        <w:rPr>
          <w:color w:val="215E99" w:themeColor="text2" w:themeTint="BF"/>
          <w:sz w:val="20"/>
          <w:szCs w:val="21"/>
          <w:lang w:val="es-ES"/>
        </w:rPr>
      </w:pPr>
      <w:r w:rsidRPr="00850B44">
        <w:rPr>
          <w:color w:val="215E99" w:themeColor="text2" w:themeTint="BF"/>
          <w:sz w:val="20"/>
          <w:szCs w:val="21"/>
          <w:lang w:val="es-ES"/>
        </w:rPr>
        <w:t>Jana, Sunayana</w:t>
      </w:r>
    </w:p>
    <w:p w14:paraId="4A35ECCE" w14:textId="2BC9F252" w:rsidR="00D40FD2" w:rsidRPr="00850B44" w:rsidRDefault="000E080C" w:rsidP="00253994">
      <w:pPr>
        <w:jc w:val="center"/>
        <w:rPr>
          <w:color w:val="215E99" w:themeColor="text2" w:themeTint="BF"/>
          <w:sz w:val="20"/>
          <w:szCs w:val="21"/>
          <w:lang w:val="es-ES"/>
        </w:rPr>
      </w:pPr>
      <w:r w:rsidRPr="00850B44">
        <w:rPr>
          <w:color w:val="215E99" w:themeColor="text2" w:themeTint="BF"/>
          <w:sz w:val="20"/>
          <w:szCs w:val="21"/>
          <w:lang w:val="es-ES"/>
        </w:rPr>
        <w:t xml:space="preserve">Parida, </w:t>
      </w:r>
      <w:r w:rsidR="00D40FD2" w:rsidRPr="00850B44">
        <w:rPr>
          <w:color w:val="215E99" w:themeColor="text2" w:themeTint="BF"/>
          <w:sz w:val="20"/>
          <w:szCs w:val="21"/>
          <w:lang w:val="es-ES"/>
        </w:rPr>
        <w:t>Priyadarshan</w:t>
      </w:r>
    </w:p>
    <w:p w14:paraId="4122EC5F" w14:textId="1E2EF5CD" w:rsidR="00D40FD2" w:rsidRPr="00850B44" w:rsidRDefault="000E080C" w:rsidP="00253994">
      <w:pPr>
        <w:jc w:val="center"/>
        <w:rPr>
          <w:color w:val="215E99" w:themeColor="text2" w:themeTint="BF"/>
          <w:sz w:val="20"/>
          <w:szCs w:val="21"/>
        </w:rPr>
      </w:pPr>
      <w:r w:rsidRPr="00850B44">
        <w:rPr>
          <w:color w:val="215E99" w:themeColor="text2" w:themeTint="BF"/>
          <w:sz w:val="20"/>
          <w:szCs w:val="21"/>
        </w:rPr>
        <w:t>Qazi, Khurem</w:t>
      </w:r>
    </w:p>
    <w:p w14:paraId="65295D7E" w14:textId="2B4A4278" w:rsidR="00E03A67" w:rsidRPr="00850B44" w:rsidRDefault="000E080C" w:rsidP="00253994">
      <w:pPr>
        <w:jc w:val="center"/>
        <w:rPr>
          <w:sz w:val="20"/>
          <w:szCs w:val="21"/>
        </w:rPr>
      </w:pPr>
      <w:r w:rsidRPr="00850B44">
        <w:rPr>
          <w:color w:val="215E99" w:themeColor="text2" w:themeTint="BF"/>
          <w:sz w:val="20"/>
          <w:szCs w:val="21"/>
        </w:rPr>
        <w:t>Rajappan, Soniya</w:t>
      </w:r>
    </w:p>
    <w:p w14:paraId="6655B07C" w14:textId="77777777" w:rsidR="00BA7F71" w:rsidRDefault="00BA7F71" w:rsidP="00253994">
      <w:pPr>
        <w:pStyle w:val="Subtitle1"/>
      </w:pPr>
    </w:p>
    <w:p w14:paraId="2EEB3EA5" w14:textId="77777777" w:rsidR="006D6A88" w:rsidRPr="00DA5EDB" w:rsidRDefault="006D6A88" w:rsidP="00253994">
      <w:pPr>
        <w:pStyle w:val="Subtitle1"/>
      </w:pPr>
    </w:p>
    <w:p w14:paraId="470249DC" w14:textId="77777777" w:rsidR="00A05E26" w:rsidRPr="00DA5EDB" w:rsidRDefault="00A05E26" w:rsidP="00253994">
      <w:pPr>
        <w:pStyle w:val="Subtitle1"/>
      </w:pPr>
    </w:p>
    <w:p w14:paraId="2FB62651" w14:textId="77777777" w:rsidR="00A05E26" w:rsidRPr="00DA5EDB" w:rsidRDefault="00A05E26" w:rsidP="00253994">
      <w:pPr>
        <w:pStyle w:val="Subtitle1"/>
      </w:pPr>
    </w:p>
    <w:p w14:paraId="6DF998DA" w14:textId="77777777" w:rsidR="00A05E26" w:rsidRPr="00DA5EDB" w:rsidRDefault="00A05E26" w:rsidP="00253994">
      <w:pPr>
        <w:pStyle w:val="Subtitle1"/>
      </w:pPr>
    </w:p>
    <w:p w14:paraId="48B2CCE3" w14:textId="77777777" w:rsidR="00A05E26" w:rsidRPr="00DA5EDB" w:rsidRDefault="00A05E26" w:rsidP="00253994">
      <w:pPr>
        <w:pStyle w:val="Subtitle1"/>
      </w:pPr>
    </w:p>
    <w:p w14:paraId="3992AE30" w14:textId="77777777" w:rsidR="00A05E26" w:rsidRPr="00DA5EDB" w:rsidRDefault="00A05E26" w:rsidP="00253994">
      <w:pPr>
        <w:pStyle w:val="Subtitle1"/>
      </w:pPr>
    </w:p>
    <w:p w14:paraId="3C852840" w14:textId="77777777" w:rsidR="00A05E26" w:rsidRDefault="00A05E26" w:rsidP="00253994">
      <w:pPr>
        <w:pStyle w:val="Subtitle1"/>
      </w:pPr>
    </w:p>
    <w:p w14:paraId="327539A2" w14:textId="77777777" w:rsidR="00910128" w:rsidRPr="00DA5EDB" w:rsidRDefault="00910128" w:rsidP="00253994">
      <w:pPr>
        <w:pStyle w:val="Subtitle1"/>
      </w:pPr>
    </w:p>
    <w:p w14:paraId="6F34BA01" w14:textId="77777777" w:rsidR="00A05E26" w:rsidRPr="00DA5EDB" w:rsidRDefault="00A05E26" w:rsidP="00253994">
      <w:pPr>
        <w:pStyle w:val="Subtitle1"/>
      </w:pPr>
    </w:p>
    <w:p w14:paraId="5B03D275" w14:textId="0033AB5C" w:rsidR="00E452AA" w:rsidRPr="00253994" w:rsidRDefault="00E452AA" w:rsidP="004A2D48">
      <w:pPr>
        <w:pStyle w:val="Heading5"/>
      </w:pPr>
      <w:r w:rsidRPr="00253994">
        <w:lastRenderedPageBreak/>
        <w:t xml:space="preserve">Research </w:t>
      </w:r>
      <w:r w:rsidR="00910CD3">
        <w:t>Q</w:t>
      </w:r>
      <w:r w:rsidRPr="00253994">
        <w:t>uestion</w:t>
      </w:r>
    </w:p>
    <w:p w14:paraId="7A3D87C8" w14:textId="5EA7BA37" w:rsidR="004A2D48" w:rsidRPr="00C62DDB" w:rsidRDefault="004A2D48" w:rsidP="004A2D48">
      <w:pPr>
        <w:pStyle w:val="ListParagraph"/>
        <w:numPr>
          <w:ilvl w:val="0"/>
          <w:numId w:val="39"/>
        </w:numPr>
        <w:rPr>
          <w:i/>
          <w:iCs/>
          <w:color w:val="7F7F7F" w:themeColor="text1" w:themeTint="80"/>
          <w:sz w:val="20"/>
          <w:szCs w:val="21"/>
        </w:rPr>
      </w:pPr>
      <w:r w:rsidRPr="00C62DDB">
        <w:rPr>
          <w:i/>
          <w:iCs/>
          <w:color w:val="7F7F7F" w:themeColor="text1" w:themeTint="80"/>
          <w:sz w:val="20"/>
          <w:szCs w:val="21"/>
        </w:rPr>
        <w:t>What novel question(s) do you aim to answer in your project?</w:t>
      </w:r>
    </w:p>
    <w:p w14:paraId="2B9DB0B9" w14:textId="7476E2F2" w:rsidR="00910128" w:rsidRPr="00D07EC6" w:rsidRDefault="00910128" w:rsidP="00910128">
      <w:pPr>
        <w:pStyle w:val="ListParagraph"/>
        <w:numPr>
          <w:ilvl w:val="0"/>
          <w:numId w:val="38"/>
        </w:numPr>
        <w:rPr>
          <w:sz w:val="20"/>
          <w:szCs w:val="21"/>
        </w:rPr>
      </w:pPr>
      <w:r w:rsidRPr="00D07EC6">
        <w:rPr>
          <w:sz w:val="20"/>
          <w:szCs w:val="21"/>
        </w:rPr>
        <w:t xml:space="preserve">What factors contribute most significantly to hotel </w:t>
      </w:r>
      <w:r w:rsidR="00D350C1" w:rsidRPr="00D350C1">
        <w:rPr>
          <w:sz w:val="20"/>
          <w:szCs w:val="21"/>
        </w:rPr>
        <w:t>reservation</w:t>
      </w:r>
      <w:r w:rsidR="00D350C1">
        <w:rPr>
          <w:sz w:val="20"/>
          <w:szCs w:val="21"/>
        </w:rPr>
        <w:t xml:space="preserve"> </w:t>
      </w:r>
      <w:r w:rsidRPr="00D07EC6">
        <w:rPr>
          <w:sz w:val="20"/>
          <w:szCs w:val="21"/>
        </w:rPr>
        <w:t>cancellations?</w:t>
      </w:r>
    </w:p>
    <w:p w14:paraId="5B917EA0" w14:textId="434103D1" w:rsidR="00910128" w:rsidRPr="00D07EC6" w:rsidRDefault="0095696F" w:rsidP="00910128">
      <w:pPr>
        <w:pStyle w:val="ListParagraph"/>
        <w:numPr>
          <w:ilvl w:val="0"/>
          <w:numId w:val="38"/>
        </w:numPr>
        <w:rPr>
          <w:sz w:val="20"/>
          <w:szCs w:val="21"/>
        </w:rPr>
      </w:pPr>
      <w:r w:rsidRPr="0095696F">
        <w:rPr>
          <w:sz w:val="20"/>
          <w:szCs w:val="21"/>
        </w:rPr>
        <w:t>Can customer and booking characteristics predict the likelihood of a cancellation?</w:t>
      </w:r>
    </w:p>
    <w:p w14:paraId="528B3E95" w14:textId="27CB7F42" w:rsidR="00910128" w:rsidRPr="00D07EC6" w:rsidRDefault="00D350C1" w:rsidP="00910128">
      <w:pPr>
        <w:pStyle w:val="ListParagraph"/>
        <w:numPr>
          <w:ilvl w:val="0"/>
          <w:numId w:val="38"/>
        </w:numPr>
        <w:rPr>
          <w:sz w:val="20"/>
          <w:szCs w:val="21"/>
        </w:rPr>
      </w:pPr>
      <w:r>
        <w:rPr>
          <w:sz w:val="20"/>
          <w:szCs w:val="21"/>
        </w:rPr>
        <w:t>What insights can we draw to make better pricing and promotio</w:t>
      </w:r>
      <w:r w:rsidR="00910CD3">
        <w:rPr>
          <w:sz w:val="20"/>
          <w:szCs w:val="21"/>
        </w:rPr>
        <w:t>n</w:t>
      </w:r>
      <w:r>
        <w:rPr>
          <w:sz w:val="20"/>
          <w:szCs w:val="21"/>
        </w:rPr>
        <w:t xml:space="preserve"> decisions?</w:t>
      </w:r>
    </w:p>
    <w:p w14:paraId="1BD3E0B0" w14:textId="24D21B02" w:rsidR="004A2D48" w:rsidRPr="00C62DDB" w:rsidRDefault="004A2D48" w:rsidP="004A2D48">
      <w:pPr>
        <w:pStyle w:val="ListParagraph"/>
        <w:numPr>
          <w:ilvl w:val="0"/>
          <w:numId w:val="39"/>
        </w:numPr>
        <w:rPr>
          <w:i/>
          <w:iCs/>
          <w:color w:val="7F7F7F" w:themeColor="text1" w:themeTint="80"/>
          <w:sz w:val="20"/>
          <w:szCs w:val="21"/>
        </w:rPr>
      </w:pPr>
      <w:r w:rsidRPr="00C62DDB">
        <w:rPr>
          <w:i/>
          <w:iCs/>
          <w:color w:val="7F7F7F" w:themeColor="text1" w:themeTint="80"/>
          <w:sz w:val="20"/>
          <w:szCs w:val="21"/>
        </w:rPr>
        <w:t>Who will be your potential audience?</w:t>
      </w:r>
    </w:p>
    <w:p w14:paraId="65EF08F4" w14:textId="44DDCE29" w:rsidR="004A2D48" w:rsidRPr="00326889" w:rsidRDefault="004A2D48" w:rsidP="00326889">
      <w:pPr>
        <w:pStyle w:val="ListParagraph"/>
        <w:numPr>
          <w:ilvl w:val="0"/>
          <w:numId w:val="40"/>
        </w:numPr>
        <w:rPr>
          <w:sz w:val="20"/>
          <w:szCs w:val="21"/>
        </w:rPr>
      </w:pPr>
      <w:r w:rsidRPr="00D07EC6">
        <w:rPr>
          <w:sz w:val="20"/>
          <w:szCs w:val="21"/>
        </w:rPr>
        <w:t xml:space="preserve">Hotel </w:t>
      </w:r>
      <w:r w:rsidR="002E5803">
        <w:rPr>
          <w:sz w:val="20"/>
          <w:szCs w:val="21"/>
        </w:rPr>
        <w:t xml:space="preserve">operations </w:t>
      </w:r>
      <w:r w:rsidRPr="00D07EC6">
        <w:rPr>
          <w:sz w:val="20"/>
          <w:szCs w:val="21"/>
        </w:rPr>
        <w:t>managers</w:t>
      </w:r>
      <w:r w:rsidR="00DA5DEE">
        <w:rPr>
          <w:sz w:val="20"/>
          <w:szCs w:val="21"/>
        </w:rPr>
        <w:t>,</w:t>
      </w:r>
      <w:r w:rsidR="00204C27">
        <w:rPr>
          <w:sz w:val="20"/>
          <w:szCs w:val="21"/>
        </w:rPr>
        <w:t xml:space="preserve"> marketing managers,</w:t>
      </w:r>
      <w:r w:rsidR="00DA5DEE">
        <w:rPr>
          <w:sz w:val="20"/>
          <w:szCs w:val="21"/>
        </w:rPr>
        <w:t xml:space="preserve"> finance office</w:t>
      </w:r>
      <w:r w:rsidR="00204C27">
        <w:rPr>
          <w:sz w:val="20"/>
          <w:szCs w:val="21"/>
        </w:rPr>
        <w:t>rs</w:t>
      </w:r>
      <w:r w:rsidR="00FE2FD6">
        <w:rPr>
          <w:sz w:val="20"/>
          <w:szCs w:val="21"/>
        </w:rPr>
        <w:t>,</w:t>
      </w:r>
      <w:r w:rsidRPr="00D07EC6">
        <w:rPr>
          <w:sz w:val="20"/>
          <w:szCs w:val="21"/>
        </w:rPr>
        <w:t xml:space="preserve"> and executives in the hospitality industry</w:t>
      </w:r>
      <w:r w:rsidR="00326889">
        <w:rPr>
          <w:sz w:val="20"/>
          <w:szCs w:val="21"/>
        </w:rPr>
        <w:t>.</w:t>
      </w:r>
    </w:p>
    <w:p w14:paraId="60EBF675" w14:textId="742B5D31" w:rsidR="00D46A45" w:rsidRPr="00C62DDB" w:rsidRDefault="00D46A45" w:rsidP="00D46A45">
      <w:pPr>
        <w:pStyle w:val="ListParagraph"/>
        <w:numPr>
          <w:ilvl w:val="0"/>
          <w:numId w:val="39"/>
        </w:numPr>
        <w:rPr>
          <w:i/>
          <w:iCs/>
          <w:color w:val="7F7F7F" w:themeColor="text1" w:themeTint="80"/>
          <w:sz w:val="20"/>
          <w:szCs w:val="21"/>
        </w:rPr>
      </w:pPr>
      <w:r w:rsidRPr="00C62DDB">
        <w:rPr>
          <w:i/>
          <w:iCs/>
          <w:color w:val="7F7F7F" w:themeColor="text1" w:themeTint="80"/>
          <w:sz w:val="20"/>
          <w:szCs w:val="21"/>
        </w:rPr>
        <w:t>Why would they be interested in your question(s)?</w:t>
      </w:r>
    </w:p>
    <w:p w14:paraId="575AC656" w14:textId="664025BE" w:rsidR="00D46A45" w:rsidRDefault="00204C27" w:rsidP="00D46A45">
      <w:pPr>
        <w:pStyle w:val="ListParagraph"/>
        <w:numPr>
          <w:ilvl w:val="0"/>
          <w:numId w:val="41"/>
        </w:numPr>
        <w:rPr>
          <w:sz w:val="20"/>
          <w:szCs w:val="21"/>
        </w:rPr>
      </w:pPr>
      <w:r>
        <w:rPr>
          <w:sz w:val="20"/>
          <w:szCs w:val="21"/>
        </w:rPr>
        <w:t>Marketing</w:t>
      </w:r>
      <w:r w:rsidR="00987F6B">
        <w:rPr>
          <w:sz w:val="20"/>
          <w:szCs w:val="21"/>
        </w:rPr>
        <w:t xml:space="preserve"> </w:t>
      </w:r>
      <w:r w:rsidR="00D46A45" w:rsidRPr="00D07EC6">
        <w:rPr>
          <w:sz w:val="20"/>
          <w:szCs w:val="21"/>
        </w:rPr>
        <w:t>managers can use insights to implement targeted strategies to reduce cancellations, such as offering incentives or improving customer satisfaction.</w:t>
      </w:r>
    </w:p>
    <w:p w14:paraId="2C9DA9EE" w14:textId="77777777" w:rsidR="00204C27" w:rsidRPr="0095696F" w:rsidRDefault="00204C27" w:rsidP="00204C27">
      <w:pPr>
        <w:pStyle w:val="ListParagraph"/>
        <w:numPr>
          <w:ilvl w:val="0"/>
          <w:numId w:val="41"/>
        </w:numPr>
        <w:rPr>
          <w:sz w:val="20"/>
          <w:szCs w:val="21"/>
        </w:rPr>
      </w:pPr>
      <w:r>
        <w:rPr>
          <w:sz w:val="20"/>
          <w:szCs w:val="21"/>
        </w:rPr>
        <w:t>Operations managers can optimize hotel occupancy with the available prediction.</w:t>
      </w:r>
    </w:p>
    <w:p w14:paraId="2D7C82E2" w14:textId="08631B2C" w:rsidR="0095696F" w:rsidRDefault="0095696F" w:rsidP="0095696F">
      <w:pPr>
        <w:pStyle w:val="ListParagraph"/>
        <w:numPr>
          <w:ilvl w:val="0"/>
          <w:numId w:val="41"/>
        </w:numPr>
        <w:rPr>
          <w:sz w:val="20"/>
          <w:szCs w:val="21"/>
        </w:rPr>
      </w:pPr>
      <w:r w:rsidRPr="0095696F">
        <w:rPr>
          <w:sz w:val="20"/>
          <w:szCs w:val="21"/>
        </w:rPr>
        <w:t>Finance Team: Improved forecasting of occupancy rates and optimized pricing strategies.</w:t>
      </w:r>
    </w:p>
    <w:p w14:paraId="338DEEB4" w14:textId="67CFE966" w:rsidR="00E452AA" w:rsidRPr="00253994" w:rsidRDefault="00B2105F" w:rsidP="004A2D48">
      <w:pPr>
        <w:pStyle w:val="Heading5"/>
      </w:pPr>
      <w:r w:rsidRPr="00253994">
        <w:t>Data</w:t>
      </w:r>
    </w:p>
    <w:p w14:paraId="2399895A" w14:textId="2D5530E6" w:rsidR="00B2105F" w:rsidRPr="0064707C" w:rsidRDefault="00F74855" w:rsidP="0064707C">
      <w:pPr>
        <w:pStyle w:val="ListParagraph"/>
        <w:numPr>
          <w:ilvl w:val="0"/>
          <w:numId w:val="42"/>
        </w:numPr>
        <w:rPr>
          <w:sz w:val="20"/>
          <w:szCs w:val="21"/>
        </w:rPr>
      </w:pPr>
      <w:r w:rsidRPr="00C62DDB">
        <w:rPr>
          <w:i/>
          <w:iCs/>
          <w:color w:val="7F7F7F" w:themeColor="text1" w:themeTint="80"/>
          <w:sz w:val="20"/>
          <w:szCs w:val="21"/>
        </w:rPr>
        <w:t>What is the data source?</w:t>
      </w:r>
      <w:r w:rsidR="0064707C">
        <w:rPr>
          <w:i/>
          <w:iCs/>
          <w:color w:val="7F7F7F" w:themeColor="text1" w:themeTint="80"/>
          <w:sz w:val="20"/>
          <w:szCs w:val="21"/>
        </w:rPr>
        <w:tab/>
      </w:r>
      <w:hyperlink r:id="rId8" w:history="1">
        <w:r w:rsidR="0064707C">
          <w:rPr>
            <w:rStyle w:val="Hyperlink"/>
            <w:sz w:val="20"/>
            <w:szCs w:val="21"/>
          </w:rPr>
          <w:t>ScienceDirect - Hotel Bookings</w:t>
        </w:r>
      </w:hyperlink>
      <w:r w:rsidR="0064707C">
        <w:rPr>
          <w:color w:val="7F7F7F" w:themeColor="text1" w:themeTint="80"/>
          <w:sz w:val="20"/>
          <w:szCs w:val="21"/>
        </w:rPr>
        <w:t xml:space="preserve"> </w:t>
      </w:r>
      <w:r w:rsidR="0064707C" w:rsidRPr="00E3559D">
        <w:rPr>
          <w:sz w:val="20"/>
          <w:szCs w:val="21"/>
        </w:rPr>
        <w:t xml:space="preserve">| </w:t>
      </w:r>
      <w:r w:rsidR="00A2104B" w:rsidRPr="00C62DDB">
        <w:rPr>
          <w:color w:val="7F7F7F" w:themeColor="text1" w:themeTint="80"/>
          <w:sz w:val="20"/>
          <w:szCs w:val="21"/>
        </w:rPr>
        <w:t xml:space="preserve"> </w:t>
      </w:r>
      <w:hyperlink r:id="rId9" w:history="1">
        <w:r w:rsidR="0064707C" w:rsidRPr="0064707C">
          <w:rPr>
            <w:rStyle w:val="Hyperlink"/>
            <w:sz w:val="20"/>
            <w:szCs w:val="21"/>
          </w:rPr>
          <w:t>Data</w:t>
        </w:r>
      </w:hyperlink>
    </w:p>
    <w:p w14:paraId="0F557A34" w14:textId="3256D17B" w:rsidR="009B625E" w:rsidRPr="00D07EC6" w:rsidRDefault="009B625E" w:rsidP="00D07EC6">
      <w:pPr>
        <w:pStyle w:val="ListParagraph"/>
        <w:numPr>
          <w:ilvl w:val="0"/>
          <w:numId w:val="42"/>
        </w:numPr>
        <w:rPr>
          <w:sz w:val="20"/>
          <w:szCs w:val="21"/>
        </w:rPr>
      </w:pPr>
      <w:r w:rsidRPr="00C62DDB">
        <w:rPr>
          <w:i/>
          <w:iCs/>
          <w:color w:val="7F7F7F" w:themeColor="text1" w:themeTint="80"/>
          <w:sz w:val="20"/>
          <w:szCs w:val="21"/>
        </w:rPr>
        <w:t>What is the data period?</w:t>
      </w:r>
      <w:r w:rsidR="00D07EC6" w:rsidRPr="00C62DDB">
        <w:rPr>
          <w:color w:val="7F7F7F" w:themeColor="text1" w:themeTint="80"/>
          <w:sz w:val="20"/>
          <w:szCs w:val="21"/>
        </w:rPr>
        <w:t xml:space="preserve"> </w:t>
      </w:r>
      <w:r w:rsidRPr="00D265F1">
        <w:rPr>
          <w:sz w:val="20"/>
          <w:szCs w:val="21"/>
        </w:rPr>
        <w:t>Data period: July 2015 - August 2017</w:t>
      </w:r>
    </w:p>
    <w:p w14:paraId="4A6D6895" w14:textId="77777777" w:rsidR="00B403B6" w:rsidRPr="00B403B6" w:rsidRDefault="00B403B6" w:rsidP="00B403B6">
      <w:pPr>
        <w:pStyle w:val="ListParagraph"/>
        <w:numPr>
          <w:ilvl w:val="0"/>
          <w:numId w:val="42"/>
        </w:numPr>
        <w:rPr>
          <w:i/>
          <w:iCs/>
          <w:sz w:val="20"/>
          <w:szCs w:val="21"/>
        </w:rPr>
      </w:pPr>
      <w:r w:rsidRPr="00C62DDB">
        <w:rPr>
          <w:i/>
          <w:iCs/>
          <w:color w:val="7F7F7F" w:themeColor="text1" w:themeTint="80"/>
          <w:sz w:val="20"/>
          <w:szCs w:val="21"/>
        </w:rPr>
        <w:t>What is the level of observation?</w:t>
      </w:r>
      <w:r w:rsidRPr="00C62DDB">
        <w:rPr>
          <w:color w:val="7F7F7F" w:themeColor="text1" w:themeTint="80"/>
          <w:sz w:val="20"/>
          <w:szCs w:val="21"/>
        </w:rPr>
        <w:t xml:space="preserve"> </w:t>
      </w:r>
      <w:r w:rsidRPr="00D265F1">
        <w:rPr>
          <w:sz w:val="20"/>
          <w:szCs w:val="21"/>
        </w:rPr>
        <w:t>Level of observation: Individual hotel booking</w:t>
      </w:r>
    </w:p>
    <w:p w14:paraId="2BF06243" w14:textId="3D758BEF" w:rsidR="009B625E" w:rsidRPr="00D07EC6" w:rsidRDefault="0018474C" w:rsidP="009B625E">
      <w:pPr>
        <w:pStyle w:val="ListParagraph"/>
        <w:numPr>
          <w:ilvl w:val="0"/>
          <w:numId w:val="42"/>
        </w:numPr>
        <w:rPr>
          <w:sz w:val="20"/>
          <w:szCs w:val="21"/>
        </w:rPr>
      </w:pPr>
      <w:r w:rsidRPr="00C62DDB">
        <w:rPr>
          <w:i/>
          <w:iCs/>
          <w:color w:val="7F7F7F" w:themeColor="text1" w:themeTint="80"/>
          <w:sz w:val="20"/>
          <w:szCs w:val="21"/>
        </w:rPr>
        <w:t>Do you have repeated observations for a given party?</w:t>
      </w:r>
      <w:r w:rsidR="00451C1B" w:rsidRPr="00C62DDB">
        <w:rPr>
          <w:color w:val="7F7F7F" w:themeColor="text1" w:themeTint="80"/>
          <w:sz w:val="20"/>
          <w:szCs w:val="21"/>
        </w:rPr>
        <w:t xml:space="preserve"> </w:t>
      </w:r>
      <w:r w:rsidR="00451C1B" w:rsidRPr="00D265F1">
        <w:rPr>
          <w:sz w:val="20"/>
          <w:szCs w:val="21"/>
        </w:rPr>
        <w:t>Yes, there are repeated observations for customers who are repeated guests or have multiple bookings during the data period.</w:t>
      </w:r>
    </w:p>
    <w:p w14:paraId="363A81CF" w14:textId="35330DAC" w:rsidR="00B2105F" w:rsidRPr="00253994" w:rsidRDefault="00B2105F" w:rsidP="004A2D48">
      <w:pPr>
        <w:pStyle w:val="Heading5"/>
      </w:pPr>
      <w:r w:rsidRPr="00253994">
        <w:t>Model</w:t>
      </w:r>
    </w:p>
    <w:p w14:paraId="5CC3547F" w14:textId="0C3AC3CE" w:rsidR="003C2989" w:rsidRDefault="003C2989" w:rsidP="00326889">
      <w:pPr>
        <w:pStyle w:val="ListParagraph"/>
        <w:numPr>
          <w:ilvl w:val="0"/>
          <w:numId w:val="45"/>
        </w:numPr>
        <w:rPr>
          <w:sz w:val="20"/>
          <w:szCs w:val="21"/>
        </w:rPr>
      </w:pPr>
      <w:r w:rsidRPr="00C62DDB">
        <w:rPr>
          <w:i/>
          <w:iCs/>
          <w:color w:val="7F7F7F" w:themeColor="text1" w:themeTint="80"/>
          <w:sz w:val="20"/>
          <w:szCs w:val="21"/>
        </w:rPr>
        <w:t xml:space="preserve">What is the outcome of interest (Y variable)? </w:t>
      </w:r>
      <w:r w:rsidRPr="00B97A06">
        <w:rPr>
          <w:sz w:val="20"/>
          <w:szCs w:val="21"/>
        </w:rPr>
        <w:t>Outcome: is</w:t>
      </w:r>
      <w:r w:rsidRPr="00326889">
        <w:rPr>
          <w:sz w:val="20"/>
          <w:szCs w:val="21"/>
        </w:rPr>
        <w:t>_canceled (binary variable indicating whether a booking was canceled).</w:t>
      </w:r>
    </w:p>
    <w:p w14:paraId="22BAF26D" w14:textId="77777777" w:rsidR="00326889" w:rsidRPr="00C62DDB" w:rsidRDefault="00326889" w:rsidP="00326889">
      <w:pPr>
        <w:pStyle w:val="ListParagraph"/>
        <w:numPr>
          <w:ilvl w:val="0"/>
          <w:numId w:val="45"/>
        </w:numPr>
        <w:rPr>
          <w:i/>
          <w:iCs/>
          <w:color w:val="7F7F7F" w:themeColor="text1" w:themeTint="80"/>
          <w:sz w:val="20"/>
          <w:szCs w:val="21"/>
        </w:rPr>
      </w:pPr>
      <w:r w:rsidRPr="00C62DDB">
        <w:rPr>
          <w:i/>
          <w:iCs/>
          <w:color w:val="7F7F7F" w:themeColor="text1" w:themeTint="80"/>
          <w:sz w:val="20"/>
          <w:szCs w:val="21"/>
        </w:rPr>
        <w:t>What covariates or predictors (X variables) do you plan to include in your model?</w:t>
      </w:r>
    </w:p>
    <w:p w14:paraId="17542A8E" w14:textId="334A23A1" w:rsidR="00326889" w:rsidRPr="00AB52AC" w:rsidRDefault="00326889" w:rsidP="00AB52AC">
      <w:pPr>
        <w:pStyle w:val="ListParagraph"/>
        <w:numPr>
          <w:ilvl w:val="0"/>
          <w:numId w:val="46"/>
        </w:numPr>
        <w:rPr>
          <w:sz w:val="20"/>
          <w:szCs w:val="21"/>
        </w:rPr>
      </w:pPr>
      <w:r w:rsidRPr="00AB52AC">
        <w:rPr>
          <w:i/>
          <w:iCs/>
          <w:sz w:val="20"/>
          <w:szCs w:val="21"/>
        </w:rPr>
        <w:t>Customer demographics:</w:t>
      </w:r>
      <w:r w:rsidRPr="00326889">
        <w:rPr>
          <w:sz w:val="20"/>
          <w:szCs w:val="21"/>
        </w:rPr>
        <w:t xml:space="preserve"> adults, children, babies</w:t>
      </w:r>
      <w:r w:rsidR="00AB52AC">
        <w:rPr>
          <w:sz w:val="20"/>
          <w:szCs w:val="21"/>
        </w:rPr>
        <w:t xml:space="preserve"> | </w:t>
      </w:r>
      <w:r w:rsidRPr="00AB52AC">
        <w:rPr>
          <w:i/>
          <w:iCs/>
          <w:sz w:val="20"/>
          <w:szCs w:val="21"/>
        </w:rPr>
        <w:t>Booking details:</w:t>
      </w:r>
      <w:r w:rsidRPr="00AB52AC">
        <w:rPr>
          <w:sz w:val="20"/>
          <w:szCs w:val="21"/>
        </w:rPr>
        <w:t xml:space="preserve"> lead_time, stays_in_weekend_nights, stays_in_week_nights, reserved_room_type, assigned_room_type, booking_changes, deposit_type, days_in_waiting_list, total_of_special_requests</w:t>
      </w:r>
      <w:r w:rsidR="00AB52AC">
        <w:rPr>
          <w:sz w:val="20"/>
          <w:szCs w:val="21"/>
        </w:rPr>
        <w:t xml:space="preserve"> | </w:t>
      </w:r>
      <w:r w:rsidRPr="00AB52AC">
        <w:rPr>
          <w:i/>
          <w:iCs/>
          <w:sz w:val="20"/>
          <w:szCs w:val="21"/>
        </w:rPr>
        <w:t xml:space="preserve">Market and distribution: </w:t>
      </w:r>
      <w:r w:rsidRPr="00AB52AC">
        <w:rPr>
          <w:sz w:val="20"/>
          <w:szCs w:val="21"/>
        </w:rPr>
        <w:t>market_segment, distribution_channel, country</w:t>
      </w:r>
      <w:r w:rsidR="00AB52AC">
        <w:rPr>
          <w:sz w:val="20"/>
          <w:szCs w:val="21"/>
        </w:rPr>
        <w:t xml:space="preserve"> | </w:t>
      </w:r>
      <w:r w:rsidRPr="00AB52AC">
        <w:rPr>
          <w:i/>
          <w:iCs/>
          <w:sz w:val="20"/>
          <w:szCs w:val="21"/>
        </w:rPr>
        <w:t>Historical behavior:</w:t>
      </w:r>
      <w:r w:rsidRPr="00AB52AC">
        <w:rPr>
          <w:sz w:val="20"/>
          <w:szCs w:val="21"/>
        </w:rPr>
        <w:t xml:space="preserve"> is_repeated_guest, previous_cancellations, previous_bookings_not_canceled</w:t>
      </w:r>
      <w:r w:rsidR="00AB52AC">
        <w:rPr>
          <w:sz w:val="20"/>
          <w:szCs w:val="21"/>
        </w:rPr>
        <w:t xml:space="preserve"> | </w:t>
      </w:r>
      <w:r w:rsidRPr="00AB52AC">
        <w:rPr>
          <w:i/>
          <w:iCs/>
          <w:sz w:val="20"/>
          <w:szCs w:val="21"/>
        </w:rPr>
        <w:t>Pricing:</w:t>
      </w:r>
      <w:r w:rsidRPr="00AB52AC">
        <w:rPr>
          <w:sz w:val="20"/>
          <w:szCs w:val="21"/>
        </w:rPr>
        <w:t xml:space="preserve"> adr (Average Daily Rate)</w:t>
      </w:r>
    </w:p>
    <w:p w14:paraId="62B9E218" w14:textId="643F79D9" w:rsidR="00326889" w:rsidRPr="00326889" w:rsidRDefault="00326889" w:rsidP="00326889">
      <w:pPr>
        <w:pStyle w:val="ListParagraph"/>
        <w:numPr>
          <w:ilvl w:val="0"/>
          <w:numId w:val="45"/>
        </w:numPr>
        <w:rPr>
          <w:sz w:val="20"/>
          <w:szCs w:val="21"/>
        </w:rPr>
      </w:pPr>
      <w:r w:rsidRPr="00C62DDB">
        <w:rPr>
          <w:i/>
          <w:iCs/>
          <w:color w:val="7F7F7F" w:themeColor="text1" w:themeTint="80"/>
          <w:sz w:val="20"/>
          <w:szCs w:val="21"/>
        </w:rPr>
        <w:t>What statistical model(s) do you plan on using?</w:t>
      </w:r>
      <w:r w:rsidRPr="00C62DDB">
        <w:rPr>
          <w:color w:val="7F7F7F" w:themeColor="text1" w:themeTint="80"/>
          <w:sz w:val="20"/>
          <w:szCs w:val="21"/>
        </w:rPr>
        <w:t xml:space="preserve"> </w:t>
      </w:r>
      <w:r w:rsidRPr="00326889">
        <w:rPr>
          <w:sz w:val="20"/>
          <w:szCs w:val="21"/>
        </w:rPr>
        <w:t>Logistic Regression</w:t>
      </w:r>
      <w:r>
        <w:rPr>
          <w:sz w:val="20"/>
          <w:szCs w:val="21"/>
        </w:rPr>
        <w:t xml:space="preserve">, </w:t>
      </w:r>
      <w:r w:rsidRPr="00326889">
        <w:rPr>
          <w:sz w:val="20"/>
          <w:szCs w:val="21"/>
        </w:rPr>
        <w:t>Decision Tree and Random Forest</w:t>
      </w:r>
      <w:r>
        <w:rPr>
          <w:sz w:val="20"/>
          <w:szCs w:val="21"/>
        </w:rPr>
        <w:t xml:space="preserve">, </w:t>
      </w:r>
      <w:r w:rsidRPr="00326889">
        <w:rPr>
          <w:sz w:val="20"/>
          <w:szCs w:val="21"/>
        </w:rPr>
        <w:t>Gradient Boosting (e.g., XGBoost)</w:t>
      </w:r>
    </w:p>
    <w:p w14:paraId="1DA26814" w14:textId="23FE8554" w:rsidR="00B2105F" w:rsidRPr="00253994" w:rsidRDefault="00B2105F" w:rsidP="004A2D48">
      <w:pPr>
        <w:pStyle w:val="Heading5"/>
      </w:pPr>
      <w:r w:rsidRPr="00253994">
        <w:t>Results/</w:t>
      </w:r>
      <w:r w:rsidR="00B8235A">
        <w:t>C</w:t>
      </w:r>
      <w:r w:rsidRPr="00253994">
        <w:t>onclusions</w:t>
      </w:r>
    </w:p>
    <w:p w14:paraId="7218DB1D" w14:textId="08156807" w:rsidR="00326889" w:rsidRPr="000C266C" w:rsidRDefault="00326889" w:rsidP="001C21E9">
      <w:pPr>
        <w:pStyle w:val="ListParagraph"/>
        <w:numPr>
          <w:ilvl w:val="0"/>
          <w:numId w:val="48"/>
        </w:numPr>
        <w:rPr>
          <w:i/>
          <w:iCs/>
          <w:color w:val="7F7F7F" w:themeColor="text1" w:themeTint="80"/>
          <w:sz w:val="20"/>
          <w:szCs w:val="21"/>
        </w:rPr>
      </w:pPr>
      <w:r w:rsidRPr="000C266C">
        <w:rPr>
          <w:i/>
          <w:iCs/>
          <w:color w:val="7F7F7F" w:themeColor="text1" w:themeTint="80"/>
          <w:sz w:val="20"/>
          <w:szCs w:val="21"/>
        </w:rPr>
        <w:t>What are the final results and conclusions?</w:t>
      </w:r>
    </w:p>
    <w:p w14:paraId="3E9AD18F" w14:textId="74B210E3" w:rsidR="00326889" w:rsidRPr="00326889" w:rsidRDefault="0095696F" w:rsidP="00326889">
      <w:pPr>
        <w:pStyle w:val="ListParagraph"/>
        <w:numPr>
          <w:ilvl w:val="0"/>
          <w:numId w:val="49"/>
        </w:numPr>
        <w:rPr>
          <w:sz w:val="20"/>
          <w:szCs w:val="21"/>
        </w:rPr>
      </w:pPr>
      <w:r>
        <w:rPr>
          <w:sz w:val="20"/>
          <w:szCs w:val="21"/>
        </w:rPr>
        <w:t>I</w:t>
      </w:r>
      <w:r w:rsidR="00326889" w:rsidRPr="00326889">
        <w:rPr>
          <w:sz w:val="20"/>
          <w:szCs w:val="21"/>
        </w:rPr>
        <w:t>dentify key factors driving cancellations and provide a predictive model with high accuracy.</w:t>
      </w:r>
    </w:p>
    <w:p w14:paraId="1B2EEC1A" w14:textId="18474BDA" w:rsidR="00326889" w:rsidRDefault="00326889" w:rsidP="00326889">
      <w:pPr>
        <w:pStyle w:val="ListParagraph"/>
        <w:numPr>
          <w:ilvl w:val="0"/>
          <w:numId w:val="49"/>
        </w:numPr>
        <w:rPr>
          <w:sz w:val="20"/>
          <w:szCs w:val="21"/>
        </w:rPr>
      </w:pPr>
      <w:r w:rsidRPr="00326889">
        <w:rPr>
          <w:sz w:val="20"/>
          <w:szCs w:val="21"/>
        </w:rPr>
        <w:t>Insights will help hotels implement strategies to reduce cancellations, such as adjusting lead times, flexible deposit policies, or targeting specific customer segments</w:t>
      </w:r>
      <w:r w:rsidR="000C266C">
        <w:rPr>
          <w:sz w:val="20"/>
          <w:szCs w:val="21"/>
        </w:rPr>
        <w:t xml:space="preserve"> with promotions.</w:t>
      </w:r>
    </w:p>
    <w:p w14:paraId="5D45718C" w14:textId="7112825B" w:rsidR="00326889" w:rsidRPr="000C266C" w:rsidRDefault="00326889" w:rsidP="00326889">
      <w:pPr>
        <w:pStyle w:val="ListParagraph"/>
        <w:numPr>
          <w:ilvl w:val="0"/>
          <w:numId w:val="48"/>
        </w:numPr>
        <w:rPr>
          <w:i/>
          <w:iCs/>
          <w:color w:val="7F7F7F" w:themeColor="text1" w:themeTint="80"/>
          <w:sz w:val="20"/>
          <w:szCs w:val="21"/>
        </w:rPr>
      </w:pPr>
      <w:r w:rsidRPr="000C266C">
        <w:rPr>
          <w:i/>
          <w:iCs/>
          <w:color w:val="7F7F7F" w:themeColor="text1" w:themeTint="80"/>
          <w:sz w:val="20"/>
          <w:szCs w:val="21"/>
        </w:rPr>
        <w:t>What conclusions can you expect, or reach based on your analyses?</w:t>
      </w:r>
    </w:p>
    <w:p w14:paraId="4BEA958B" w14:textId="77777777" w:rsidR="00326889" w:rsidRPr="00326889" w:rsidRDefault="00326889" w:rsidP="00326889">
      <w:pPr>
        <w:pStyle w:val="ListParagraph"/>
        <w:numPr>
          <w:ilvl w:val="0"/>
          <w:numId w:val="50"/>
        </w:numPr>
        <w:rPr>
          <w:sz w:val="20"/>
          <w:szCs w:val="21"/>
        </w:rPr>
      </w:pPr>
      <w:r w:rsidRPr="00326889">
        <w:rPr>
          <w:sz w:val="20"/>
          <w:szCs w:val="21"/>
        </w:rPr>
        <w:t>Customers with longer lead times, higher ADR, or no deposit are more likely to cancel.</w:t>
      </w:r>
    </w:p>
    <w:p w14:paraId="0177CB25" w14:textId="77777777" w:rsidR="00326889" w:rsidRPr="00326889" w:rsidRDefault="00326889" w:rsidP="00326889">
      <w:pPr>
        <w:pStyle w:val="ListParagraph"/>
        <w:numPr>
          <w:ilvl w:val="0"/>
          <w:numId w:val="50"/>
        </w:numPr>
        <w:rPr>
          <w:sz w:val="20"/>
          <w:szCs w:val="21"/>
        </w:rPr>
      </w:pPr>
      <w:r w:rsidRPr="00326889">
        <w:rPr>
          <w:sz w:val="20"/>
          <w:szCs w:val="21"/>
        </w:rPr>
        <w:t>Repeated guests and those with special requests are less likely to cancel.</w:t>
      </w:r>
    </w:p>
    <w:p w14:paraId="4283E8C0" w14:textId="3892FC35" w:rsidR="00326889" w:rsidRPr="00326889" w:rsidRDefault="00326889" w:rsidP="00326889">
      <w:pPr>
        <w:pStyle w:val="ListParagraph"/>
        <w:numPr>
          <w:ilvl w:val="0"/>
          <w:numId w:val="50"/>
        </w:numPr>
        <w:rPr>
          <w:sz w:val="20"/>
          <w:szCs w:val="21"/>
        </w:rPr>
      </w:pPr>
      <w:r w:rsidRPr="00326889">
        <w:rPr>
          <w:sz w:val="20"/>
          <w:szCs w:val="21"/>
        </w:rPr>
        <w:t xml:space="preserve">Predictive models will enable hotels to </w:t>
      </w:r>
      <w:r w:rsidR="00FE2FD6">
        <w:rPr>
          <w:sz w:val="20"/>
          <w:szCs w:val="21"/>
        </w:rPr>
        <w:t>manage cancellations and improve operational efficiency proactivel</w:t>
      </w:r>
      <w:r w:rsidRPr="00326889">
        <w:rPr>
          <w:sz w:val="20"/>
          <w:szCs w:val="21"/>
        </w:rPr>
        <w:t>y.</w:t>
      </w:r>
    </w:p>
    <w:sectPr w:rsidR="00326889" w:rsidRPr="00326889" w:rsidSect="00BC5A36"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D3834" w14:textId="77777777" w:rsidR="00B44D01" w:rsidRDefault="00B44D01" w:rsidP="00BC5A36">
      <w:r>
        <w:separator/>
      </w:r>
    </w:p>
  </w:endnote>
  <w:endnote w:type="continuationSeparator" w:id="0">
    <w:p w14:paraId="30C533F5" w14:textId="77777777" w:rsidR="00B44D01" w:rsidRDefault="00B44D01" w:rsidP="00BC5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78B87" w14:textId="7C26B9CD" w:rsidR="00BC5A36" w:rsidRDefault="00BC5A36" w:rsidP="00BC5A36">
    <w:pPr>
      <w:pStyle w:val="Footer"/>
      <w:jc w:val="center"/>
    </w:pPr>
    <w:r>
      <w:rPr>
        <w:noProof/>
      </w:rPr>
      <w:drawing>
        <wp:inline distT="0" distB="0" distL="0" distR="0" wp14:anchorId="74B2F05F" wp14:editId="0FBC52F1">
          <wp:extent cx="274320" cy="205740"/>
          <wp:effectExtent l="0" t="0" r="0" b="0"/>
          <wp:docPr id="1423250224" name="Picture 1" descr="A logo with orange letter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" cy="205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B92DA" w14:textId="23140F7B" w:rsidR="00BC5A36" w:rsidRDefault="00BC5A36" w:rsidP="00563C81">
    <w:pPr>
      <w:pStyle w:val="Footer"/>
      <w:jc w:val="center"/>
    </w:pPr>
    <w:r w:rsidRPr="00941D8E">
      <w:rPr>
        <w:noProof/>
      </w:rPr>
      <w:drawing>
        <wp:inline distT="0" distB="0" distL="0" distR="0" wp14:anchorId="53A29FCC" wp14:editId="1AC1EC37">
          <wp:extent cx="4572000" cy="403351"/>
          <wp:effectExtent l="0" t="0" r="0" b="3175"/>
          <wp:docPr id="70190574" name="Picture 1" descr="A black background with orange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1907541" name="Picture 1" descr="A black background with orange letters&#10;&#10;Description automatically generated"/>
                  <pic:cNvPicPr/>
                </pic:nvPicPr>
                <pic:blipFill rotWithShape="1">
                  <a:blip r:embed="rId1"/>
                  <a:srcRect t="25759" b="23488"/>
                  <a:stretch/>
                </pic:blipFill>
                <pic:spPr bwMode="auto">
                  <a:xfrm>
                    <a:off x="0" y="0"/>
                    <a:ext cx="4572000" cy="4033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47E36" w14:textId="77777777" w:rsidR="00B44D01" w:rsidRDefault="00B44D01" w:rsidP="00BC5A36">
      <w:r>
        <w:separator/>
      </w:r>
    </w:p>
  </w:footnote>
  <w:footnote w:type="continuationSeparator" w:id="0">
    <w:p w14:paraId="1A46EE2E" w14:textId="77777777" w:rsidR="00B44D01" w:rsidRDefault="00B44D01" w:rsidP="00BC5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007F4"/>
    <w:multiLevelType w:val="hybridMultilevel"/>
    <w:tmpl w:val="7EFE71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D30E72"/>
    <w:multiLevelType w:val="hybridMultilevel"/>
    <w:tmpl w:val="0A9ECEF6"/>
    <w:lvl w:ilvl="0" w:tplc="48B81268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E5EAA"/>
    <w:multiLevelType w:val="multilevel"/>
    <w:tmpl w:val="CAB40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F4394F"/>
    <w:multiLevelType w:val="hybridMultilevel"/>
    <w:tmpl w:val="12628DBE"/>
    <w:lvl w:ilvl="0" w:tplc="169EEA50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464FDA"/>
    <w:multiLevelType w:val="multilevel"/>
    <w:tmpl w:val="5E429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07461E"/>
    <w:multiLevelType w:val="hybridMultilevel"/>
    <w:tmpl w:val="926A8534"/>
    <w:lvl w:ilvl="0" w:tplc="A6BE54FE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6" w15:restartNumberingAfterBreak="0">
    <w:nsid w:val="0B7D75B2"/>
    <w:multiLevelType w:val="multilevel"/>
    <w:tmpl w:val="092E842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187654"/>
    <w:multiLevelType w:val="multilevel"/>
    <w:tmpl w:val="94ECC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662334"/>
    <w:multiLevelType w:val="hybridMultilevel"/>
    <w:tmpl w:val="66EA7D9E"/>
    <w:lvl w:ilvl="0" w:tplc="B158F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90A7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040E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82A3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8A2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7691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BC30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C6B9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5240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3391A5E"/>
    <w:multiLevelType w:val="hybridMultilevel"/>
    <w:tmpl w:val="E8E417E4"/>
    <w:lvl w:ilvl="0" w:tplc="EB080EA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5034D7"/>
    <w:multiLevelType w:val="hybridMultilevel"/>
    <w:tmpl w:val="62723D2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43FFB"/>
    <w:multiLevelType w:val="multilevel"/>
    <w:tmpl w:val="81C62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2218B2"/>
    <w:multiLevelType w:val="multilevel"/>
    <w:tmpl w:val="350ED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73283D"/>
    <w:multiLevelType w:val="hybridMultilevel"/>
    <w:tmpl w:val="E64EF602"/>
    <w:lvl w:ilvl="0" w:tplc="6EE246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5E96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0B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C0C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BEC1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80A3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26D9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226E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B68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30C3891"/>
    <w:multiLevelType w:val="multilevel"/>
    <w:tmpl w:val="BC7A10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202A5F"/>
    <w:multiLevelType w:val="hybridMultilevel"/>
    <w:tmpl w:val="E1C01672"/>
    <w:lvl w:ilvl="0" w:tplc="8BAEFE12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127E8"/>
    <w:multiLevelType w:val="hybridMultilevel"/>
    <w:tmpl w:val="9DC65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066554"/>
    <w:multiLevelType w:val="hybridMultilevel"/>
    <w:tmpl w:val="F8F46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DC64E4"/>
    <w:multiLevelType w:val="hybridMultilevel"/>
    <w:tmpl w:val="A6AA58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51687C"/>
    <w:multiLevelType w:val="hybridMultilevel"/>
    <w:tmpl w:val="A1248054"/>
    <w:lvl w:ilvl="0" w:tplc="99ACC25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3A6797"/>
    <w:multiLevelType w:val="hybridMultilevel"/>
    <w:tmpl w:val="C48CB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104FB9"/>
    <w:multiLevelType w:val="hybridMultilevel"/>
    <w:tmpl w:val="532633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BD4FE4"/>
    <w:multiLevelType w:val="hybridMultilevel"/>
    <w:tmpl w:val="5FC8D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D640B"/>
    <w:multiLevelType w:val="hybridMultilevel"/>
    <w:tmpl w:val="C3901670"/>
    <w:lvl w:ilvl="0" w:tplc="3E8A9FEC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157A3A"/>
    <w:multiLevelType w:val="multilevel"/>
    <w:tmpl w:val="87C649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DBB439C"/>
    <w:multiLevelType w:val="hybridMultilevel"/>
    <w:tmpl w:val="9446C9AE"/>
    <w:lvl w:ilvl="0" w:tplc="B3DA5A7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27445"/>
    <w:multiLevelType w:val="hybridMultilevel"/>
    <w:tmpl w:val="800EF5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1663EE"/>
    <w:multiLevelType w:val="multilevel"/>
    <w:tmpl w:val="C5004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450C7D"/>
    <w:multiLevelType w:val="hybridMultilevel"/>
    <w:tmpl w:val="A54E35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5B1F28"/>
    <w:multiLevelType w:val="hybridMultilevel"/>
    <w:tmpl w:val="EAAEAABC"/>
    <w:lvl w:ilvl="0" w:tplc="9FC0F1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849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0EB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E66B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2656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8C63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A2B8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C0F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587C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8894991"/>
    <w:multiLevelType w:val="multilevel"/>
    <w:tmpl w:val="F7843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9166D8C"/>
    <w:multiLevelType w:val="hybridMultilevel"/>
    <w:tmpl w:val="248425B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3B1E7F"/>
    <w:multiLevelType w:val="hybridMultilevel"/>
    <w:tmpl w:val="462C9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A23176"/>
    <w:multiLevelType w:val="hybridMultilevel"/>
    <w:tmpl w:val="9264A734"/>
    <w:lvl w:ilvl="0" w:tplc="BD862CE8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0FC9D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A64A6A"/>
    <w:multiLevelType w:val="multilevel"/>
    <w:tmpl w:val="0C94FB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B62EBA"/>
    <w:multiLevelType w:val="hybridMultilevel"/>
    <w:tmpl w:val="7F488C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C8A7128"/>
    <w:multiLevelType w:val="hybridMultilevel"/>
    <w:tmpl w:val="99803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32221"/>
    <w:multiLevelType w:val="hybridMultilevel"/>
    <w:tmpl w:val="0FD489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E8A21D9"/>
    <w:multiLevelType w:val="multilevel"/>
    <w:tmpl w:val="C55855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31A2D3D"/>
    <w:multiLevelType w:val="hybridMultilevel"/>
    <w:tmpl w:val="A5624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0615E8"/>
    <w:multiLevelType w:val="hybridMultilevel"/>
    <w:tmpl w:val="569E5B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7600E5D"/>
    <w:multiLevelType w:val="hybridMultilevel"/>
    <w:tmpl w:val="95567A78"/>
    <w:lvl w:ilvl="0" w:tplc="A6BE54FE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  <w:sz w:val="18"/>
        <w:szCs w:val="18"/>
      </w:rPr>
    </w:lvl>
    <w:lvl w:ilvl="1" w:tplc="A6BE54FE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B41769B"/>
    <w:multiLevelType w:val="hybridMultilevel"/>
    <w:tmpl w:val="B248198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B8101C"/>
    <w:multiLevelType w:val="hybridMultilevel"/>
    <w:tmpl w:val="758E4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D27623"/>
    <w:multiLevelType w:val="hybridMultilevel"/>
    <w:tmpl w:val="E0861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D95E4C"/>
    <w:multiLevelType w:val="hybridMultilevel"/>
    <w:tmpl w:val="9B5A65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A067E2C"/>
    <w:multiLevelType w:val="hybridMultilevel"/>
    <w:tmpl w:val="5DF87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501F23"/>
    <w:multiLevelType w:val="hybridMultilevel"/>
    <w:tmpl w:val="3E48D0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BC62486"/>
    <w:multiLevelType w:val="hybridMultilevel"/>
    <w:tmpl w:val="587ACF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CFC115A"/>
    <w:multiLevelType w:val="hybridMultilevel"/>
    <w:tmpl w:val="F50A327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2471770">
    <w:abstractNumId w:val="24"/>
  </w:num>
  <w:num w:numId="2" w16cid:durableId="1898544911">
    <w:abstractNumId w:val="16"/>
  </w:num>
  <w:num w:numId="3" w16cid:durableId="291712143">
    <w:abstractNumId w:val="30"/>
  </w:num>
  <w:num w:numId="4" w16cid:durableId="1647513223">
    <w:abstractNumId w:val="46"/>
  </w:num>
  <w:num w:numId="5" w16cid:durableId="1202589602">
    <w:abstractNumId w:val="44"/>
  </w:num>
  <w:num w:numId="6" w16cid:durableId="925384140">
    <w:abstractNumId w:val="43"/>
  </w:num>
  <w:num w:numId="7" w16cid:durableId="839394556">
    <w:abstractNumId w:val="29"/>
  </w:num>
  <w:num w:numId="8" w16cid:durableId="1029526887">
    <w:abstractNumId w:val="13"/>
  </w:num>
  <w:num w:numId="9" w16cid:durableId="700128735">
    <w:abstractNumId w:val="8"/>
  </w:num>
  <w:num w:numId="10" w16cid:durableId="913511970">
    <w:abstractNumId w:val="25"/>
  </w:num>
  <w:num w:numId="11" w16cid:durableId="1756632388">
    <w:abstractNumId w:val="5"/>
  </w:num>
  <w:num w:numId="12" w16cid:durableId="2130051818">
    <w:abstractNumId w:val="41"/>
  </w:num>
  <w:num w:numId="13" w16cid:durableId="925505356">
    <w:abstractNumId w:val="19"/>
  </w:num>
  <w:num w:numId="14" w16cid:durableId="1201817498">
    <w:abstractNumId w:val="33"/>
  </w:num>
  <w:num w:numId="15" w16cid:durableId="1334646069">
    <w:abstractNumId w:val="10"/>
  </w:num>
  <w:num w:numId="16" w16cid:durableId="2135443664">
    <w:abstractNumId w:val="9"/>
  </w:num>
  <w:num w:numId="17" w16cid:durableId="381489033">
    <w:abstractNumId w:val="21"/>
  </w:num>
  <w:num w:numId="18" w16cid:durableId="154685842">
    <w:abstractNumId w:val="23"/>
  </w:num>
  <w:num w:numId="19" w16cid:durableId="253517534">
    <w:abstractNumId w:val="22"/>
  </w:num>
  <w:num w:numId="20" w16cid:durableId="1575622129">
    <w:abstractNumId w:val="11"/>
  </w:num>
  <w:num w:numId="21" w16cid:durableId="249510246">
    <w:abstractNumId w:val="4"/>
  </w:num>
  <w:num w:numId="22" w16cid:durableId="1639413638">
    <w:abstractNumId w:val="3"/>
  </w:num>
  <w:num w:numId="23" w16cid:durableId="993871314">
    <w:abstractNumId w:val="28"/>
  </w:num>
  <w:num w:numId="24" w16cid:durableId="1645768843">
    <w:abstractNumId w:val="37"/>
  </w:num>
  <w:num w:numId="25" w16cid:durableId="1801067346">
    <w:abstractNumId w:val="12"/>
  </w:num>
  <w:num w:numId="26" w16cid:durableId="47531174">
    <w:abstractNumId w:val="27"/>
  </w:num>
  <w:num w:numId="27" w16cid:durableId="722173924">
    <w:abstractNumId w:val="34"/>
  </w:num>
  <w:num w:numId="28" w16cid:durableId="1247497958">
    <w:abstractNumId w:val="14"/>
  </w:num>
  <w:num w:numId="29" w16cid:durableId="2070499474">
    <w:abstractNumId w:val="7"/>
  </w:num>
  <w:num w:numId="30" w16cid:durableId="260189492">
    <w:abstractNumId w:val="26"/>
  </w:num>
  <w:num w:numId="31" w16cid:durableId="2138835300">
    <w:abstractNumId w:val="45"/>
  </w:num>
  <w:num w:numId="32" w16cid:durableId="301662297">
    <w:abstractNumId w:val="17"/>
  </w:num>
  <w:num w:numId="33" w16cid:durableId="718935574">
    <w:abstractNumId w:val="6"/>
  </w:num>
  <w:num w:numId="34" w16cid:durableId="572659688">
    <w:abstractNumId w:val="2"/>
  </w:num>
  <w:num w:numId="35" w16cid:durableId="1512842604">
    <w:abstractNumId w:val="38"/>
  </w:num>
  <w:num w:numId="36" w16cid:durableId="1482768463">
    <w:abstractNumId w:val="36"/>
  </w:num>
  <w:num w:numId="37" w16cid:durableId="731848314">
    <w:abstractNumId w:val="39"/>
  </w:num>
  <w:num w:numId="38" w16cid:durableId="1494297099">
    <w:abstractNumId w:val="18"/>
  </w:num>
  <w:num w:numId="39" w16cid:durableId="1368721818">
    <w:abstractNumId w:val="1"/>
  </w:num>
  <w:num w:numId="40" w16cid:durableId="662512988">
    <w:abstractNumId w:val="40"/>
  </w:num>
  <w:num w:numId="41" w16cid:durableId="925990902">
    <w:abstractNumId w:val="35"/>
  </w:num>
  <w:num w:numId="42" w16cid:durableId="1794446356">
    <w:abstractNumId w:val="49"/>
  </w:num>
  <w:num w:numId="43" w16cid:durableId="2024893075">
    <w:abstractNumId w:val="32"/>
  </w:num>
  <w:num w:numId="44" w16cid:durableId="755055829">
    <w:abstractNumId w:val="0"/>
  </w:num>
  <w:num w:numId="45" w16cid:durableId="1182668956">
    <w:abstractNumId w:val="31"/>
  </w:num>
  <w:num w:numId="46" w16cid:durableId="876045356">
    <w:abstractNumId w:val="20"/>
  </w:num>
  <w:num w:numId="47" w16cid:durableId="254171090">
    <w:abstractNumId w:val="42"/>
  </w:num>
  <w:num w:numId="48" w16cid:durableId="1172644845">
    <w:abstractNumId w:val="15"/>
  </w:num>
  <w:num w:numId="49" w16cid:durableId="852841791">
    <w:abstractNumId w:val="47"/>
  </w:num>
  <w:num w:numId="50" w16cid:durableId="1815835593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8AB"/>
    <w:rsid w:val="00014E39"/>
    <w:rsid w:val="00033E34"/>
    <w:rsid w:val="00036EC4"/>
    <w:rsid w:val="00041283"/>
    <w:rsid w:val="00042732"/>
    <w:rsid w:val="000462A0"/>
    <w:rsid w:val="000471C0"/>
    <w:rsid w:val="0006015E"/>
    <w:rsid w:val="000644C8"/>
    <w:rsid w:val="000846CB"/>
    <w:rsid w:val="0008763F"/>
    <w:rsid w:val="00090BC8"/>
    <w:rsid w:val="000A7F89"/>
    <w:rsid w:val="000B68D2"/>
    <w:rsid w:val="000C01DA"/>
    <w:rsid w:val="000C266C"/>
    <w:rsid w:val="000C356E"/>
    <w:rsid w:val="000C7283"/>
    <w:rsid w:val="000E080C"/>
    <w:rsid w:val="000E0F3E"/>
    <w:rsid w:val="000F5BD9"/>
    <w:rsid w:val="000F7BA8"/>
    <w:rsid w:val="001011D1"/>
    <w:rsid w:val="001040C6"/>
    <w:rsid w:val="001171F8"/>
    <w:rsid w:val="001234FE"/>
    <w:rsid w:val="001334DD"/>
    <w:rsid w:val="001377CC"/>
    <w:rsid w:val="00146905"/>
    <w:rsid w:val="00153BD8"/>
    <w:rsid w:val="001562AF"/>
    <w:rsid w:val="00164DB6"/>
    <w:rsid w:val="00164F96"/>
    <w:rsid w:val="001670EC"/>
    <w:rsid w:val="00174FAB"/>
    <w:rsid w:val="00176788"/>
    <w:rsid w:val="0018474C"/>
    <w:rsid w:val="001A0463"/>
    <w:rsid w:val="001B2237"/>
    <w:rsid w:val="001B403B"/>
    <w:rsid w:val="001B4D28"/>
    <w:rsid w:val="001D5D8D"/>
    <w:rsid w:val="001E29EF"/>
    <w:rsid w:val="001F1A02"/>
    <w:rsid w:val="001F3270"/>
    <w:rsid w:val="00200AFA"/>
    <w:rsid w:val="00204742"/>
    <w:rsid w:val="00204C27"/>
    <w:rsid w:val="0020643E"/>
    <w:rsid w:val="00233B86"/>
    <w:rsid w:val="00241EC3"/>
    <w:rsid w:val="00245E63"/>
    <w:rsid w:val="00253994"/>
    <w:rsid w:val="002771CF"/>
    <w:rsid w:val="00280ACE"/>
    <w:rsid w:val="00280DB3"/>
    <w:rsid w:val="00281406"/>
    <w:rsid w:val="00283B71"/>
    <w:rsid w:val="00287208"/>
    <w:rsid w:val="00294592"/>
    <w:rsid w:val="002A3460"/>
    <w:rsid w:val="002A6910"/>
    <w:rsid w:val="002A6CEE"/>
    <w:rsid w:val="002B0B68"/>
    <w:rsid w:val="002B1236"/>
    <w:rsid w:val="002B2CE4"/>
    <w:rsid w:val="002B687F"/>
    <w:rsid w:val="002E02E2"/>
    <w:rsid w:val="002E22BF"/>
    <w:rsid w:val="002E5803"/>
    <w:rsid w:val="002E7B75"/>
    <w:rsid w:val="00302444"/>
    <w:rsid w:val="00306F53"/>
    <w:rsid w:val="00310B9E"/>
    <w:rsid w:val="003131A3"/>
    <w:rsid w:val="00320FA1"/>
    <w:rsid w:val="00321D1E"/>
    <w:rsid w:val="00326889"/>
    <w:rsid w:val="00333DD3"/>
    <w:rsid w:val="00335368"/>
    <w:rsid w:val="00335605"/>
    <w:rsid w:val="003442D7"/>
    <w:rsid w:val="00355BF9"/>
    <w:rsid w:val="0036134B"/>
    <w:rsid w:val="0036208E"/>
    <w:rsid w:val="0036480D"/>
    <w:rsid w:val="00380D26"/>
    <w:rsid w:val="00380E70"/>
    <w:rsid w:val="003A3FFF"/>
    <w:rsid w:val="003B1FD0"/>
    <w:rsid w:val="003B573C"/>
    <w:rsid w:val="003B6A9C"/>
    <w:rsid w:val="003C2989"/>
    <w:rsid w:val="003C75E8"/>
    <w:rsid w:val="003E1586"/>
    <w:rsid w:val="003E74F2"/>
    <w:rsid w:val="003F3ECB"/>
    <w:rsid w:val="003F4B14"/>
    <w:rsid w:val="003F5005"/>
    <w:rsid w:val="003F76A4"/>
    <w:rsid w:val="003F7BA2"/>
    <w:rsid w:val="004031A9"/>
    <w:rsid w:val="00405A19"/>
    <w:rsid w:val="00407683"/>
    <w:rsid w:val="0041190C"/>
    <w:rsid w:val="00422BB3"/>
    <w:rsid w:val="00424568"/>
    <w:rsid w:val="00424CC3"/>
    <w:rsid w:val="0042607D"/>
    <w:rsid w:val="004364BE"/>
    <w:rsid w:val="00451C1B"/>
    <w:rsid w:val="00465F29"/>
    <w:rsid w:val="0047046D"/>
    <w:rsid w:val="00474455"/>
    <w:rsid w:val="0047695E"/>
    <w:rsid w:val="00494FE3"/>
    <w:rsid w:val="004A2D48"/>
    <w:rsid w:val="004B2E49"/>
    <w:rsid w:val="004C77C6"/>
    <w:rsid w:val="004D107F"/>
    <w:rsid w:val="004D3767"/>
    <w:rsid w:val="00504AE7"/>
    <w:rsid w:val="00514766"/>
    <w:rsid w:val="005360AA"/>
    <w:rsid w:val="00545215"/>
    <w:rsid w:val="005617EA"/>
    <w:rsid w:val="00563C81"/>
    <w:rsid w:val="0058445E"/>
    <w:rsid w:val="00585927"/>
    <w:rsid w:val="005A090A"/>
    <w:rsid w:val="005A237D"/>
    <w:rsid w:val="005A6BA3"/>
    <w:rsid w:val="005B3207"/>
    <w:rsid w:val="005B7A42"/>
    <w:rsid w:val="005C559C"/>
    <w:rsid w:val="005C66B1"/>
    <w:rsid w:val="005D53B5"/>
    <w:rsid w:val="005D7512"/>
    <w:rsid w:val="005E138D"/>
    <w:rsid w:val="005E5926"/>
    <w:rsid w:val="005F2135"/>
    <w:rsid w:val="0060179D"/>
    <w:rsid w:val="00602E6B"/>
    <w:rsid w:val="00613A4B"/>
    <w:rsid w:val="00614255"/>
    <w:rsid w:val="00626EEC"/>
    <w:rsid w:val="006308AD"/>
    <w:rsid w:val="00640A16"/>
    <w:rsid w:val="00645EFE"/>
    <w:rsid w:val="0064707C"/>
    <w:rsid w:val="006477FC"/>
    <w:rsid w:val="006515E0"/>
    <w:rsid w:val="00653B0B"/>
    <w:rsid w:val="00676D62"/>
    <w:rsid w:val="00680E2E"/>
    <w:rsid w:val="00685AB4"/>
    <w:rsid w:val="00691ADC"/>
    <w:rsid w:val="006A5782"/>
    <w:rsid w:val="006A68BF"/>
    <w:rsid w:val="006B0FF4"/>
    <w:rsid w:val="006B287A"/>
    <w:rsid w:val="006B6A97"/>
    <w:rsid w:val="006B727B"/>
    <w:rsid w:val="006C1CE0"/>
    <w:rsid w:val="006D3329"/>
    <w:rsid w:val="006D3FFB"/>
    <w:rsid w:val="006D6A88"/>
    <w:rsid w:val="006E5CDD"/>
    <w:rsid w:val="006E6F5D"/>
    <w:rsid w:val="006F7785"/>
    <w:rsid w:val="00703061"/>
    <w:rsid w:val="00704249"/>
    <w:rsid w:val="00705512"/>
    <w:rsid w:val="007078D7"/>
    <w:rsid w:val="0071356C"/>
    <w:rsid w:val="00723F35"/>
    <w:rsid w:val="00726D03"/>
    <w:rsid w:val="00733639"/>
    <w:rsid w:val="00735D97"/>
    <w:rsid w:val="00736F83"/>
    <w:rsid w:val="00762B3D"/>
    <w:rsid w:val="00771A0B"/>
    <w:rsid w:val="00776424"/>
    <w:rsid w:val="00780888"/>
    <w:rsid w:val="007A611C"/>
    <w:rsid w:val="007A692D"/>
    <w:rsid w:val="007A79D1"/>
    <w:rsid w:val="007C49A5"/>
    <w:rsid w:val="007D408B"/>
    <w:rsid w:val="007F22BD"/>
    <w:rsid w:val="007F23CF"/>
    <w:rsid w:val="00802FD7"/>
    <w:rsid w:val="008041C2"/>
    <w:rsid w:val="00805A40"/>
    <w:rsid w:val="00805D92"/>
    <w:rsid w:val="00823621"/>
    <w:rsid w:val="00824F01"/>
    <w:rsid w:val="008264C9"/>
    <w:rsid w:val="00831E70"/>
    <w:rsid w:val="00836E31"/>
    <w:rsid w:val="00850B44"/>
    <w:rsid w:val="0085454E"/>
    <w:rsid w:val="00854E12"/>
    <w:rsid w:val="00865B89"/>
    <w:rsid w:val="00872B6A"/>
    <w:rsid w:val="00880598"/>
    <w:rsid w:val="00885D8D"/>
    <w:rsid w:val="008B0A52"/>
    <w:rsid w:val="008B4EBC"/>
    <w:rsid w:val="008B60E4"/>
    <w:rsid w:val="008B7FFE"/>
    <w:rsid w:val="008C2AA8"/>
    <w:rsid w:val="008C4BCA"/>
    <w:rsid w:val="008C5B5E"/>
    <w:rsid w:val="008D0E20"/>
    <w:rsid w:val="008E132A"/>
    <w:rsid w:val="008F5B71"/>
    <w:rsid w:val="00904D29"/>
    <w:rsid w:val="00910128"/>
    <w:rsid w:val="00910CD3"/>
    <w:rsid w:val="00911E5C"/>
    <w:rsid w:val="00912B0C"/>
    <w:rsid w:val="00927FEE"/>
    <w:rsid w:val="00932418"/>
    <w:rsid w:val="00941350"/>
    <w:rsid w:val="0094185B"/>
    <w:rsid w:val="00947415"/>
    <w:rsid w:val="00952F12"/>
    <w:rsid w:val="00954AB5"/>
    <w:rsid w:val="0095696F"/>
    <w:rsid w:val="009613A9"/>
    <w:rsid w:val="00961FE6"/>
    <w:rsid w:val="00965551"/>
    <w:rsid w:val="009708AB"/>
    <w:rsid w:val="00974DEA"/>
    <w:rsid w:val="00983C01"/>
    <w:rsid w:val="00987F6B"/>
    <w:rsid w:val="009A3671"/>
    <w:rsid w:val="009B625E"/>
    <w:rsid w:val="009C3BA0"/>
    <w:rsid w:val="009E2B73"/>
    <w:rsid w:val="009F3738"/>
    <w:rsid w:val="00A05E26"/>
    <w:rsid w:val="00A1585F"/>
    <w:rsid w:val="00A20B26"/>
    <w:rsid w:val="00A2104B"/>
    <w:rsid w:val="00A265D2"/>
    <w:rsid w:val="00A2698D"/>
    <w:rsid w:val="00A525E5"/>
    <w:rsid w:val="00A64F16"/>
    <w:rsid w:val="00A71DA0"/>
    <w:rsid w:val="00A73394"/>
    <w:rsid w:val="00A75E8E"/>
    <w:rsid w:val="00A76F0C"/>
    <w:rsid w:val="00A86048"/>
    <w:rsid w:val="00A9153C"/>
    <w:rsid w:val="00A936B2"/>
    <w:rsid w:val="00A94207"/>
    <w:rsid w:val="00A95C3F"/>
    <w:rsid w:val="00A96F3D"/>
    <w:rsid w:val="00AA1147"/>
    <w:rsid w:val="00AA317D"/>
    <w:rsid w:val="00AB2B13"/>
    <w:rsid w:val="00AB52AC"/>
    <w:rsid w:val="00AD08C5"/>
    <w:rsid w:val="00AD477E"/>
    <w:rsid w:val="00AE05B5"/>
    <w:rsid w:val="00AE0C3B"/>
    <w:rsid w:val="00AE15A8"/>
    <w:rsid w:val="00AE31CA"/>
    <w:rsid w:val="00AF2CAD"/>
    <w:rsid w:val="00AF6DDA"/>
    <w:rsid w:val="00B0312F"/>
    <w:rsid w:val="00B2105F"/>
    <w:rsid w:val="00B25C69"/>
    <w:rsid w:val="00B26624"/>
    <w:rsid w:val="00B403B6"/>
    <w:rsid w:val="00B44D01"/>
    <w:rsid w:val="00B55FF7"/>
    <w:rsid w:val="00B575C2"/>
    <w:rsid w:val="00B57A22"/>
    <w:rsid w:val="00B606FF"/>
    <w:rsid w:val="00B6757D"/>
    <w:rsid w:val="00B769B7"/>
    <w:rsid w:val="00B8235A"/>
    <w:rsid w:val="00B97A06"/>
    <w:rsid w:val="00BA3472"/>
    <w:rsid w:val="00BA557B"/>
    <w:rsid w:val="00BA7C48"/>
    <w:rsid w:val="00BA7F71"/>
    <w:rsid w:val="00BC1B60"/>
    <w:rsid w:val="00BC5A36"/>
    <w:rsid w:val="00BC761A"/>
    <w:rsid w:val="00BE0A90"/>
    <w:rsid w:val="00BF716D"/>
    <w:rsid w:val="00C027B0"/>
    <w:rsid w:val="00C02CB4"/>
    <w:rsid w:val="00C06D8E"/>
    <w:rsid w:val="00C23811"/>
    <w:rsid w:val="00C2637C"/>
    <w:rsid w:val="00C351DD"/>
    <w:rsid w:val="00C52EB7"/>
    <w:rsid w:val="00C62109"/>
    <w:rsid w:val="00C62DDB"/>
    <w:rsid w:val="00C77A7A"/>
    <w:rsid w:val="00C814C9"/>
    <w:rsid w:val="00C93AFE"/>
    <w:rsid w:val="00CB177D"/>
    <w:rsid w:val="00CD162D"/>
    <w:rsid w:val="00CE1439"/>
    <w:rsid w:val="00CE648A"/>
    <w:rsid w:val="00D00BF7"/>
    <w:rsid w:val="00D07EC6"/>
    <w:rsid w:val="00D1268D"/>
    <w:rsid w:val="00D21220"/>
    <w:rsid w:val="00D265F1"/>
    <w:rsid w:val="00D350C1"/>
    <w:rsid w:val="00D36E9A"/>
    <w:rsid w:val="00D40FD2"/>
    <w:rsid w:val="00D41F8F"/>
    <w:rsid w:val="00D46A45"/>
    <w:rsid w:val="00D561A7"/>
    <w:rsid w:val="00D61838"/>
    <w:rsid w:val="00D63CCC"/>
    <w:rsid w:val="00D734DD"/>
    <w:rsid w:val="00D74DDC"/>
    <w:rsid w:val="00D800EA"/>
    <w:rsid w:val="00D814E7"/>
    <w:rsid w:val="00D848D8"/>
    <w:rsid w:val="00D858EC"/>
    <w:rsid w:val="00D86102"/>
    <w:rsid w:val="00D904DF"/>
    <w:rsid w:val="00DA4031"/>
    <w:rsid w:val="00DA5DEE"/>
    <w:rsid w:val="00DA5EDB"/>
    <w:rsid w:val="00DA60AA"/>
    <w:rsid w:val="00DA65E5"/>
    <w:rsid w:val="00DB2B11"/>
    <w:rsid w:val="00DB5FB7"/>
    <w:rsid w:val="00DD17AF"/>
    <w:rsid w:val="00DE0BD5"/>
    <w:rsid w:val="00DE21BC"/>
    <w:rsid w:val="00DE3608"/>
    <w:rsid w:val="00DE3B05"/>
    <w:rsid w:val="00DF165B"/>
    <w:rsid w:val="00DF2D72"/>
    <w:rsid w:val="00DF326A"/>
    <w:rsid w:val="00DF4B95"/>
    <w:rsid w:val="00E02BD6"/>
    <w:rsid w:val="00E03A67"/>
    <w:rsid w:val="00E068FD"/>
    <w:rsid w:val="00E3294C"/>
    <w:rsid w:val="00E3559D"/>
    <w:rsid w:val="00E452AA"/>
    <w:rsid w:val="00E74B72"/>
    <w:rsid w:val="00E9285C"/>
    <w:rsid w:val="00E95807"/>
    <w:rsid w:val="00E97C29"/>
    <w:rsid w:val="00E97D73"/>
    <w:rsid w:val="00EA683C"/>
    <w:rsid w:val="00EB1A11"/>
    <w:rsid w:val="00EB2572"/>
    <w:rsid w:val="00EB25A1"/>
    <w:rsid w:val="00EB6202"/>
    <w:rsid w:val="00EC7BFB"/>
    <w:rsid w:val="00ED72F6"/>
    <w:rsid w:val="00EF21E6"/>
    <w:rsid w:val="00F07914"/>
    <w:rsid w:val="00F17528"/>
    <w:rsid w:val="00F17E1F"/>
    <w:rsid w:val="00F23458"/>
    <w:rsid w:val="00F24AEE"/>
    <w:rsid w:val="00F409DF"/>
    <w:rsid w:val="00F41A95"/>
    <w:rsid w:val="00F42F50"/>
    <w:rsid w:val="00F458AD"/>
    <w:rsid w:val="00F50951"/>
    <w:rsid w:val="00F53976"/>
    <w:rsid w:val="00F552F4"/>
    <w:rsid w:val="00F6468F"/>
    <w:rsid w:val="00F74855"/>
    <w:rsid w:val="00F80D7C"/>
    <w:rsid w:val="00FB6614"/>
    <w:rsid w:val="00FC0896"/>
    <w:rsid w:val="00FD2E5B"/>
    <w:rsid w:val="00FE0617"/>
    <w:rsid w:val="00FE2FD6"/>
    <w:rsid w:val="00FE6BAD"/>
    <w:rsid w:val="00FF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69F87D"/>
  <w15:chartTrackingRefBased/>
  <w15:docId w15:val="{F8B8559A-BD2B-D545-A914-260234A3B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128"/>
    <w:pPr>
      <w:spacing w:after="0" w:line="288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08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08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08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85B"/>
    <w:pPr>
      <w:keepNext/>
      <w:keepLines/>
      <w:spacing w:before="80" w:after="40"/>
      <w:outlineLvl w:val="3"/>
    </w:pPr>
    <w:rPr>
      <w:rFonts w:eastAsiaTheme="majorEastAsia" w:cstheme="majorBidi"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3994"/>
    <w:pPr>
      <w:keepNext/>
      <w:keepLines/>
      <w:spacing w:before="80" w:after="40"/>
      <w:outlineLvl w:val="4"/>
    </w:pPr>
    <w:rPr>
      <w:rFonts w:eastAsiaTheme="majorEastAsia" w:cstheme="majorBidi"/>
      <w:b/>
      <w:color w:val="215E99" w:themeColor="text2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08A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08A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08A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08A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08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708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708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4185B"/>
    <w:rPr>
      <w:rFonts w:eastAsiaTheme="majorEastAsia" w:cstheme="majorBidi"/>
      <w:iCs/>
      <w:color w:val="0F4761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253994"/>
    <w:rPr>
      <w:rFonts w:eastAsiaTheme="majorEastAsia" w:cstheme="majorBidi"/>
      <w:b/>
      <w:color w:val="215E99" w:themeColor="text2" w:themeTint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08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08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08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08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08A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08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08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08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08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08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08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08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08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08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08A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C5A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5A36"/>
  </w:style>
  <w:style w:type="paragraph" w:styleId="Footer">
    <w:name w:val="footer"/>
    <w:basedOn w:val="Normal"/>
    <w:link w:val="FooterChar"/>
    <w:uiPriority w:val="99"/>
    <w:unhideWhenUsed/>
    <w:rsid w:val="00BC5A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5A36"/>
  </w:style>
  <w:style w:type="paragraph" w:customStyle="1" w:styleId="Title1">
    <w:name w:val="Title 1"/>
    <w:autoRedefine/>
    <w:qFormat/>
    <w:rsid w:val="000A7F89"/>
    <w:pPr>
      <w:spacing w:after="240" w:line="240" w:lineRule="auto"/>
      <w:jc w:val="center"/>
    </w:pPr>
    <w:rPr>
      <w:rFonts w:asciiTheme="majorHAnsi" w:eastAsiaTheme="majorEastAsia" w:hAnsiTheme="majorHAnsi" w:cstheme="minorHAnsi"/>
      <w:b/>
      <w:color w:val="215E99" w:themeColor="text2" w:themeTint="BF"/>
      <w:kern w:val="0"/>
      <w:sz w:val="52"/>
      <w:szCs w:val="160"/>
      <w14:ligatures w14:val="none"/>
    </w:rPr>
  </w:style>
  <w:style w:type="paragraph" w:customStyle="1" w:styleId="Subtitle1">
    <w:name w:val="Subtitle 1"/>
    <w:basedOn w:val="NoSpacing"/>
    <w:autoRedefine/>
    <w:qFormat/>
    <w:rsid w:val="00253994"/>
    <w:pPr>
      <w:spacing w:before="120" w:after="240"/>
      <w:jc w:val="center"/>
    </w:pPr>
    <w:rPr>
      <w:rFonts w:asciiTheme="majorHAnsi" w:eastAsiaTheme="majorEastAsia" w:hAnsiTheme="majorHAnsi" w:cstheme="majorBidi"/>
      <w:noProof/>
      <w:color w:val="215E99" w:themeColor="text2" w:themeTint="BF"/>
      <w:kern w:val="0"/>
      <w:sz w:val="28"/>
      <w:szCs w:val="44"/>
      <w:lang w:val="en-ZA"/>
      <w14:ligatures w14:val="none"/>
    </w:rPr>
  </w:style>
  <w:style w:type="character" w:styleId="Strong">
    <w:name w:val="Strong"/>
    <w:basedOn w:val="DefaultParagraphFont"/>
    <w:uiPriority w:val="22"/>
    <w:qFormat/>
    <w:rsid w:val="00BC5A36"/>
    <w:rPr>
      <w:b/>
      <w:bCs/>
    </w:rPr>
  </w:style>
  <w:style w:type="paragraph" w:styleId="NoSpacing">
    <w:name w:val="No Spacing"/>
    <w:uiPriority w:val="1"/>
    <w:qFormat/>
    <w:rsid w:val="00BC5A36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306F53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74B72"/>
    <w:pPr>
      <w:spacing w:before="24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06F53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06F53"/>
    <w:pPr>
      <w:spacing w:before="120"/>
      <w:ind w:left="220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06F53"/>
    <w:pPr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06F53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06F53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06F53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06F53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06F53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06F53"/>
    <w:pPr>
      <w:ind w:left="176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80ACE"/>
    <w:pPr>
      <w:spacing w:before="100" w:beforeAutospacing="1"/>
    </w:pPr>
    <w:rPr>
      <w:rFonts w:ascii="Times New Roman" w:eastAsia="Times New Roman" w:hAnsi="Times New Roman" w:cs="Times New Roman"/>
      <w:kern w:val="0"/>
      <w:sz w:val="24"/>
      <w14:ligatures w14:val="none"/>
    </w:rPr>
  </w:style>
  <w:style w:type="table" w:styleId="TableGrid">
    <w:name w:val="Table Grid"/>
    <w:basedOn w:val="TableNormal"/>
    <w:uiPriority w:val="39"/>
    <w:rsid w:val="00A73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2362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452A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105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557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4175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55080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524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9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5969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0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direct.com/science/article/pii/S235234091831519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rs.els-cdn.com/content/image/1-s2.0-S2352340918315191-mmc2.zi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46ABF7-4386-C748-A600-F04B9E755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da, Priyadarshan</dc:creator>
  <cp:keywords/>
  <dc:description/>
  <cp:lastModifiedBy>Priyadarshan Parida</cp:lastModifiedBy>
  <cp:revision>89</cp:revision>
  <dcterms:created xsi:type="dcterms:W3CDTF">2025-04-08T07:26:00Z</dcterms:created>
  <dcterms:modified xsi:type="dcterms:W3CDTF">2025-04-15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c4bfc0c69fd0f2b1adff318eced13a9b7c69eb94bf057223c83deb631a2667</vt:lpwstr>
  </property>
</Properties>
</file>